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59" w:rsidRDefault="00B75E8A" w:rsidP="00621859">
      <w:pPr>
        <w:pStyle w:val="Lijstalinea"/>
        <w:numPr>
          <w:ilvl w:val="0"/>
          <w:numId w:val="1"/>
        </w:numPr>
      </w:pPr>
      <w:r>
        <w:softHyphen/>
      </w:r>
      <w:r>
        <w:softHyphen/>
      </w:r>
      <w:r>
        <w:softHyphen/>
      </w:r>
      <w:r>
        <w:softHyphen/>
      </w:r>
      <w:r w:rsidR="00621859">
        <w:t xml:space="preserve">Vervoer is </w:t>
      </w:r>
      <w:proofErr w:type="spellStart"/>
      <w:r w:rsidR="00621859">
        <w:t>tele</w:t>
      </w:r>
      <w:r w:rsidR="00155ACE">
        <w:t>portatie</w:t>
      </w:r>
      <w:proofErr w:type="spellEnd"/>
      <w:r w:rsidR="00155ACE">
        <w:t xml:space="preserve"> krachten</w:t>
      </w:r>
    </w:p>
    <w:p w:rsidR="00621859" w:rsidRDefault="00621859" w:rsidP="00621859">
      <w:pPr>
        <w:pStyle w:val="Lijstalinea"/>
        <w:numPr>
          <w:ilvl w:val="0"/>
          <w:numId w:val="1"/>
        </w:numPr>
      </w:pPr>
      <w:r>
        <w:t xml:space="preserve"> Alles gaat open dicht aan uit door je eigen krachten</w:t>
      </w:r>
    </w:p>
    <w:p w:rsidR="00621859" w:rsidRDefault="00621859" w:rsidP="00621859">
      <w:pPr>
        <w:pStyle w:val="Lijstalinea"/>
        <w:numPr>
          <w:ilvl w:val="0"/>
          <w:numId w:val="1"/>
        </w:numPr>
      </w:pPr>
      <w:r>
        <w:t xml:space="preserve"> Er is maar 1 (god) die sommige mensen aanbidden en sommige mensen ertegen werken</w:t>
      </w:r>
    </w:p>
    <w:p w:rsidR="00621859" w:rsidRDefault="00621859" w:rsidP="00621859">
      <w:pPr>
        <w:pStyle w:val="Lijstalinea"/>
        <w:numPr>
          <w:ilvl w:val="0"/>
          <w:numId w:val="1"/>
        </w:numPr>
      </w:pPr>
      <w:r>
        <w:t xml:space="preserve"> Gewoon normaal voedsel dat je kan krijgen door het zelf te maken of te kopen</w:t>
      </w:r>
    </w:p>
    <w:p w:rsidR="00621859" w:rsidRDefault="00621859" w:rsidP="00621859">
      <w:pPr>
        <w:pStyle w:val="Lijstalinea"/>
        <w:numPr>
          <w:ilvl w:val="0"/>
          <w:numId w:val="1"/>
        </w:numPr>
      </w:pPr>
      <w:r>
        <w:t xml:space="preserve"> Er lopen door de hele wereld verschillende monsters rond die je aanvallen</w:t>
      </w:r>
    </w:p>
    <w:p w:rsidR="00621859" w:rsidRDefault="00621859" w:rsidP="00621859">
      <w:pPr>
        <w:pStyle w:val="Lijstalinea"/>
        <w:numPr>
          <w:ilvl w:val="0"/>
          <w:numId w:val="1"/>
        </w:numPr>
      </w:pPr>
      <w:r>
        <w:t xml:space="preserve"> De avonturiers gebruiken hun krachten, zwaarden, </w:t>
      </w:r>
      <w:proofErr w:type="spellStart"/>
      <w:r>
        <w:t>guns</w:t>
      </w:r>
      <w:proofErr w:type="spellEnd"/>
    </w:p>
    <w:p w:rsidR="00621859" w:rsidRDefault="00621859" w:rsidP="00621859">
      <w:pPr>
        <w:pStyle w:val="Lijstalinea"/>
        <w:numPr>
          <w:ilvl w:val="0"/>
          <w:numId w:val="1"/>
        </w:numPr>
      </w:pPr>
      <w:r>
        <w:t xml:space="preserve"> De normale mensen hebben zelf ook een aantal normale krachten</w:t>
      </w:r>
    </w:p>
    <w:p w:rsidR="00621859" w:rsidRDefault="00621859" w:rsidP="00621859">
      <w:pPr>
        <w:pStyle w:val="Lijstalinea"/>
        <w:numPr>
          <w:ilvl w:val="0"/>
          <w:numId w:val="1"/>
        </w:numPr>
      </w:pPr>
      <w:r>
        <w:t xml:space="preserve"> Er zijn grote wezens die je stad/jou aanvallen en je kan sommige om hulp vragen</w:t>
      </w:r>
    </w:p>
    <w:p w:rsidR="00DA043F" w:rsidRDefault="00621859" w:rsidP="00621859">
      <w:pPr>
        <w:pStyle w:val="Lijstalinea"/>
        <w:numPr>
          <w:ilvl w:val="0"/>
          <w:numId w:val="1"/>
        </w:numPr>
      </w:pPr>
      <w:r>
        <w:t xml:space="preserve"> Er </w:t>
      </w:r>
      <w:r w:rsidR="00DA043F">
        <w:t>zijn bijzondere dieren die je aanvallen of heel rustig rond lopen sommige kunnen je helpen met je avontuur</w:t>
      </w:r>
    </w:p>
    <w:p w:rsidR="00DA043F" w:rsidRDefault="00DA043F" w:rsidP="00621859">
      <w:pPr>
        <w:pStyle w:val="Lijstalinea"/>
        <w:numPr>
          <w:ilvl w:val="0"/>
          <w:numId w:val="1"/>
        </w:numPr>
      </w:pPr>
      <w:r>
        <w:t xml:space="preserve"> Er zijn verschillende stammen die elk een andere relatie hebben met de andere stammen</w:t>
      </w:r>
    </w:p>
    <w:p w:rsidR="00621859" w:rsidRDefault="00DA043F" w:rsidP="00621859">
      <w:pPr>
        <w:pStyle w:val="Lijstalinea"/>
        <w:numPr>
          <w:ilvl w:val="0"/>
          <w:numId w:val="1"/>
        </w:numPr>
      </w:pPr>
      <w:r>
        <w:t xml:space="preserve"> Je koopt dingen met geld of je ruilt items</w:t>
      </w:r>
      <w:bookmarkStart w:id="0" w:name="_GoBack"/>
      <w:bookmarkEnd w:id="0"/>
      <w:r w:rsidR="00964CF3">
        <w:br w:type="page"/>
      </w:r>
      <w:r w:rsidR="00621859">
        <w:rPr>
          <w:noProof/>
          <w:lang w:eastAsia="nl-NL"/>
        </w:rPr>
        <w:lastRenderedPageBreak/>
        <w:drawing>
          <wp:anchor distT="0" distB="0" distL="114300" distR="114300" simplePos="0" relativeHeight="251658240" behindDoc="1" locked="0" layoutInCell="1" allowOverlap="1" wp14:anchorId="4C50E78E" wp14:editId="56CFFF3D">
            <wp:simplePos x="0" y="0"/>
            <wp:positionH relativeFrom="margin">
              <wp:posOffset>232410</wp:posOffset>
            </wp:positionH>
            <wp:positionV relativeFrom="paragraph">
              <wp:posOffset>0</wp:posOffset>
            </wp:positionV>
            <wp:extent cx="5288280" cy="2377440"/>
            <wp:effectExtent l="0" t="0" r="7620" b="3810"/>
            <wp:wrapTight wrapText="bothSides">
              <wp:wrapPolygon edited="0">
                <wp:start x="0" y="0"/>
                <wp:lineTo x="0" y="21462"/>
                <wp:lineTo x="21553" y="21462"/>
                <wp:lineTo x="21553" y="0"/>
                <wp:lineTo x="0" y="0"/>
              </wp:wrapPolygon>
            </wp:wrapTight>
            <wp:docPr id="1" name="Afbeelding 1" descr="Afbeeldingsresultaat voor teleportation p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teleportation pow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859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DDF8261" wp14:editId="6299B3B4">
            <wp:simplePos x="0" y="0"/>
            <wp:positionH relativeFrom="margin">
              <wp:posOffset>880110</wp:posOffset>
            </wp:positionH>
            <wp:positionV relativeFrom="paragraph">
              <wp:posOffset>2392045</wp:posOffset>
            </wp:positionV>
            <wp:extent cx="4000500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497" y="21511"/>
                <wp:lineTo x="21497" y="0"/>
                <wp:lineTo x="0" y="0"/>
              </wp:wrapPolygon>
            </wp:wrapTight>
            <wp:docPr id="2" name="Afbeelding 2" descr="Afbeeldingsresultaat voor electric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electric pow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859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27527E0B" wp14:editId="22BA3DBF">
            <wp:simplePos x="0" y="0"/>
            <wp:positionH relativeFrom="margin">
              <wp:posOffset>0</wp:posOffset>
            </wp:positionH>
            <wp:positionV relativeFrom="paragraph">
              <wp:posOffset>5203825</wp:posOffset>
            </wp:positionV>
            <wp:extent cx="576072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ight>
            <wp:docPr id="3" name="Afbeelding 3" descr="Afbeeldingsresultaat voor all power overl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all power overl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859">
        <w:br w:type="page"/>
      </w:r>
    </w:p>
    <w:p w:rsidR="00964CF3" w:rsidRDefault="00964CF3"/>
    <w:p w:rsidR="00964CF3" w:rsidRDefault="00964CF3"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7AA83EDD" wp14:editId="2380AA8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60720" cy="3001094"/>
            <wp:effectExtent l="0" t="0" r="0" b="8890"/>
            <wp:wrapTight wrapText="bothSides">
              <wp:wrapPolygon edited="0">
                <wp:start x="0" y="0"/>
                <wp:lineTo x="0" y="21527"/>
                <wp:lineTo x="21500" y="21527"/>
                <wp:lineTo x="21500" y="0"/>
                <wp:lineTo x="0" y="0"/>
              </wp:wrapPolygon>
            </wp:wrapTight>
            <wp:docPr id="4" name="Afbeelding 4" descr="Afbeeldingsresultaat voor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foo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1A1BF69C" wp14:editId="3DD07D2A">
            <wp:simplePos x="0" y="0"/>
            <wp:positionH relativeFrom="margin">
              <wp:posOffset>0</wp:posOffset>
            </wp:positionH>
            <wp:positionV relativeFrom="paragraph">
              <wp:posOffset>3054985</wp:posOffset>
            </wp:positionV>
            <wp:extent cx="5760720" cy="3852481"/>
            <wp:effectExtent l="0" t="0" r="0" b="0"/>
            <wp:wrapTight wrapText="bothSides">
              <wp:wrapPolygon edited="0">
                <wp:start x="0" y="0"/>
                <wp:lineTo x="0" y="21472"/>
                <wp:lineTo x="21500" y="21472"/>
                <wp:lineTo x="21500" y="0"/>
                <wp:lineTo x="0" y="0"/>
              </wp:wrapPolygon>
            </wp:wrapTight>
            <wp:docPr id="5" name="Afbeelding 5" descr="Afbeeldingsresultaat voor mon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mons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64CF3" w:rsidRDefault="00EF6BEE">
      <w:r>
        <w:rPr>
          <w:noProof/>
          <w:lang w:eastAsia="nl-NL"/>
        </w:rPr>
        <w:lastRenderedPageBreak/>
        <w:drawing>
          <wp:anchor distT="0" distB="0" distL="114300" distR="114300" simplePos="0" relativeHeight="251664384" behindDoc="1" locked="0" layoutInCell="1" allowOverlap="1" wp14:anchorId="3587AECD" wp14:editId="3149AF5D">
            <wp:simplePos x="0" y="0"/>
            <wp:positionH relativeFrom="margin">
              <wp:align>right</wp:align>
            </wp:positionH>
            <wp:positionV relativeFrom="paragraph">
              <wp:posOffset>2712720</wp:posOffset>
            </wp:positionV>
            <wp:extent cx="5760720" cy="4056666"/>
            <wp:effectExtent l="0" t="0" r="0" b="1270"/>
            <wp:wrapTight wrapText="bothSides">
              <wp:wrapPolygon edited="0">
                <wp:start x="0" y="0"/>
                <wp:lineTo x="0" y="21505"/>
                <wp:lineTo x="21500" y="21505"/>
                <wp:lineTo x="21500" y="0"/>
                <wp:lineTo x="0" y="0"/>
              </wp:wrapPolygon>
            </wp:wrapTight>
            <wp:docPr id="7" name="Afbeelding 7" descr="Afbeeldingsresultaat voor civilians with special p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civilians with special pow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72D941CC" wp14:editId="13BE26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9006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85" y="21385"/>
                <wp:lineTo x="21485" y="0"/>
                <wp:lineTo x="0" y="0"/>
              </wp:wrapPolygon>
            </wp:wrapTight>
            <wp:docPr id="6" name="Afbeelding 6" descr="Afbeeldingsresultaat voor sword gun fi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sword gun figh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CF3">
        <w:br w:type="page"/>
      </w:r>
    </w:p>
    <w:p w:rsidR="00964CF3" w:rsidRDefault="00EF6BEE">
      <w:r>
        <w:rPr>
          <w:noProof/>
          <w:lang w:eastAsia="nl-NL"/>
        </w:rPr>
        <w:lastRenderedPageBreak/>
        <w:drawing>
          <wp:anchor distT="0" distB="0" distL="114300" distR="114300" simplePos="0" relativeHeight="251666432" behindDoc="1" locked="0" layoutInCell="1" allowOverlap="1" wp14:anchorId="38BECF32" wp14:editId="0B1F95B9">
            <wp:simplePos x="0" y="0"/>
            <wp:positionH relativeFrom="margin">
              <wp:align>right</wp:align>
            </wp:positionH>
            <wp:positionV relativeFrom="paragraph">
              <wp:posOffset>3284220</wp:posOffset>
            </wp:positionV>
            <wp:extent cx="5760720" cy="4323929"/>
            <wp:effectExtent l="0" t="0" r="0" b="635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9" name="Afbeelding 9" descr="Afbeeldingsresultaat voor weird fantasy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fbeeldingsresultaat voor weird fantasy anima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4C509CFF" wp14:editId="4BA3CE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ight>
            <wp:docPr id="8" name="Afbeelding 8" descr="Afbeeldingsresultaat voor titan bo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beeldingsresultaat voor titan boss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CF3">
        <w:br w:type="page"/>
      </w:r>
    </w:p>
    <w:p w:rsidR="00DA043F" w:rsidRDefault="00DA043F">
      <w:r>
        <w:rPr>
          <w:noProof/>
          <w:lang w:eastAsia="nl-NL"/>
        </w:rPr>
        <w:lastRenderedPageBreak/>
        <w:drawing>
          <wp:anchor distT="0" distB="0" distL="114300" distR="114300" simplePos="0" relativeHeight="251668480" behindDoc="1" locked="0" layoutInCell="1" allowOverlap="1" wp14:anchorId="37809332" wp14:editId="5A9BBD94">
            <wp:simplePos x="0" y="0"/>
            <wp:positionH relativeFrom="margin">
              <wp:posOffset>0</wp:posOffset>
            </wp:positionH>
            <wp:positionV relativeFrom="paragraph">
              <wp:posOffset>3268345</wp:posOffset>
            </wp:positionV>
            <wp:extent cx="5760720" cy="3844290"/>
            <wp:effectExtent l="0" t="0" r="0" b="3810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1" name="Afbeelding 11" descr="Afbeeldingsresultaat voor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fbeeldingsresultaat voor gol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 wp14:anchorId="4912ACCE" wp14:editId="6C7C40BC">
            <wp:simplePos x="0" y="0"/>
            <wp:positionH relativeFrom="margin">
              <wp:posOffset>499110</wp:posOffset>
            </wp:positionH>
            <wp:positionV relativeFrom="paragraph">
              <wp:posOffset>7620</wp:posOffset>
            </wp:positionV>
            <wp:extent cx="47625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14" y="21471"/>
                <wp:lineTo x="21514" y="0"/>
                <wp:lineTo x="0" y="0"/>
              </wp:wrapPolygon>
            </wp:wrapTight>
            <wp:docPr id="10" name="Afbeelding 10" descr="Afbeeldingsresultaat voor weird buil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beeldingsresultaat voor weird building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lang w:val="en-US" w:eastAsia="nl-NL"/>
        </w:rPr>
        <w:lastRenderedPageBreak/>
        <w:t xml:space="preserve">Geographic Location </w:t>
      </w:r>
    </w:p>
    <w:p w:rsidR="00E95F79" w:rsidRPr="00E95F79" w:rsidRDefault="00E95F79" w:rsidP="00E95F79">
      <w:pPr>
        <w:pStyle w:val="Lijstalinea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In the year </w:t>
      </w:r>
    </w:p>
    <w:p w:rsidR="00E95F79" w:rsidRPr="00E95F79" w:rsidRDefault="00E95F79" w:rsidP="00E95F79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A043F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In this dystopian society… (Write one sentence that expresses the heart of the story, the conflict as it relates to the dystopia.)</w:t>
      </w:r>
    </w:p>
    <w:p w:rsidR="00E95F79" w:rsidRPr="00E95F79" w:rsidRDefault="00E95F79" w:rsidP="00E95F79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A043F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What current issue/problem is at the heart of this dystopia?  From what spark of our modern reality was this world born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DA043F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lang w:val="en-US" w:eastAsia="nl-NL"/>
        </w:rPr>
        <w:t>How does the setting of this story impact the main character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What are the non-negotiable rules of this world?   Are there any exceptions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What laws does society impose?  What happens to people who break them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What rules or laws does the main character break or challenge?  Why?  What are the consequences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What kind of government is in place?  Consider local &amp; national levels as well as international cooperation. How does government impact citizens’ everyday lives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What official document is in place to define that government? If it is a future version of a current document (</w:t>
      </w:r>
      <w:proofErr w:type="spellStart"/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i.e.Constitution</w:t>
      </w:r>
      <w:proofErr w:type="spellEnd"/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), how has it changed? What amendments have been added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What rights do people have?  What rights are they denied, and why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What are this society’s most closely held values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What social ladders exist? Who has power and why? What are the tangible symbols of that power? Who is at the bottom of this soc</w:t>
      </w:r>
      <w:r w:rsidR="00E95F79"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iety’s social ladder, and why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What kind of ethnic diversity exists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What role, if any, does religion play in this society? What are the dominant religions? Wh</w:t>
      </w:r>
      <w:r w:rsidR="00E95F79"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at religions are marginalized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What do international/inter-group relations look like? What wars are going on?  What countries or groups are fighting, and why? Which ones </w:t>
      </w:r>
      <w:r w:rsidR="00E95F79"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are allies? Which are enemies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What climate and w</w:t>
      </w:r>
      <w:r w:rsidR="00E95F79"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eather patterns are prevalent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What does agriculture look l</w:t>
      </w:r>
      <w:r w:rsidR="00E95F79" w:rsidRPr="00E95F79">
        <w:rPr>
          <w:rFonts w:ascii="Arial" w:eastAsia="Times New Roman" w:hAnsi="Arial" w:cs="Arial"/>
          <w:iCs/>
          <w:color w:val="000000"/>
          <w:sz w:val="20"/>
          <w:szCs w:val="20"/>
          <w:bdr w:val="none" w:sz="0" w:space="0" w:color="auto" w:frame="1"/>
          <w:lang w:val="en-US" w:eastAsia="nl-NL"/>
        </w:rPr>
        <w:t>ike? Where do people get food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lang w:val="en-US" w:eastAsia="nl-NL"/>
        </w:rPr>
        <w:t>What foods are considered standard fare? What foods are delicacies, and why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lang w:val="en-US" w:eastAsia="nl-NL"/>
        </w:rPr>
        <w:t>What are the energy sources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lang w:val="en-US" w:eastAsia="nl-NL"/>
        </w:rPr>
        <w:t>What are the primary exports and imports of the society?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E95F79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lang w:val="en-US" w:eastAsia="nl-NL"/>
        </w:rPr>
        <w:t>What does the transportation look like</w:t>
      </w:r>
    </w:p>
    <w:p w:rsidR="00E95F79" w:rsidRPr="00E95F79" w:rsidRDefault="00E95F79" w:rsidP="00E95F7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</w:p>
    <w:p w:rsidR="006B39B5" w:rsidRPr="00E95F79" w:rsidRDefault="00DA043F" w:rsidP="00E95F79">
      <w:pPr>
        <w:pStyle w:val="Lijstaline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lang w:val="en-US" w:eastAsia="nl-NL"/>
        </w:rPr>
        <w:t>How do people communicate and share news?</w:t>
      </w:r>
    </w:p>
    <w:p w:rsidR="00E95F79" w:rsidRPr="00E95F79" w:rsidRDefault="006B39B5" w:rsidP="00E95F79">
      <w:pPr>
        <w:pStyle w:val="Lijstalinea"/>
        <w:numPr>
          <w:ilvl w:val="0"/>
          <w:numId w:val="3"/>
        </w:numPr>
        <w:spacing w:after="0"/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szCs w:val="20"/>
          <w:lang w:val="en-US" w:eastAsia="nl-NL"/>
        </w:rPr>
        <w:br w:type="page"/>
      </w:r>
      <w:r w:rsidRPr="00E95F79">
        <w:rPr>
          <w:rFonts w:ascii="Arial" w:eastAsia="Times New Roman" w:hAnsi="Arial" w:cs="Arial"/>
          <w:iCs/>
          <w:color w:val="000000"/>
          <w:sz w:val="20"/>
          <w:lang w:val="en-US" w:eastAsia="nl-NL"/>
        </w:rPr>
        <w:lastRenderedPageBreak/>
        <w:t>Almost like our world but different</w:t>
      </w:r>
    </w:p>
    <w:p w:rsidR="00E95F79" w:rsidRPr="00E95F79" w:rsidRDefault="00E95F79" w:rsidP="00E95F79">
      <w:pPr>
        <w:spacing w:after="0"/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</w:p>
    <w:p w:rsidR="00E95F79" w:rsidRPr="00E95F79" w:rsidRDefault="006B39B5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>It’s in 2016 but it doesn’t really matter much in what year it is</w:t>
      </w:r>
    </w:p>
    <w:p w:rsidR="00E95F79" w:rsidRPr="00E95F79" w:rsidRDefault="00E95F79" w:rsidP="00E95F79">
      <w:pPr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</w:p>
    <w:p w:rsidR="006B39B5" w:rsidRPr="00E95F79" w:rsidRDefault="006B39B5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 xml:space="preserve">In this dystopian society </w:t>
      </w:r>
      <w:r w:rsidR="00E21AF1" w:rsidRPr="00E95F79"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 xml:space="preserve">some </w:t>
      </w:r>
      <w:r w:rsidRPr="00E95F79"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 xml:space="preserve">people don’t like how </w:t>
      </w:r>
      <w:r w:rsidR="00EE3938"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>“</w:t>
      </w:r>
      <w:r w:rsidRPr="00E95F79"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 xml:space="preserve">the </w:t>
      </w:r>
      <w:r w:rsidR="00E21AF1" w:rsidRPr="00E95F79"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>one/leader/ruler/god” is doing.</w:t>
      </w:r>
    </w:p>
    <w:p w:rsidR="00E21AF1" w:rsidRPr="00E95F79" w:rsidRDefault="00E21AF1" w:rsidP="006B39B5">
      <w:pPr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</w:p>
    <w:p w:rsidR="00631368" w:rsidRPr="00E95F79" w:rsidRDefault="00EE3938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>Everyone fears “the one”</w:t>
      </w:r>
    </w:p>
    <w:p w:rsidR="00E95F79" w:rsidRPr="00E95F79" w:rsidRDefault="00E95F79" w:rsidP="00E95F79">
      <w:pPr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</w:p>
    <w:p w:rsidR="00631368" w:rsidRPr="00E95F79" w:rsidRDefault="00631368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>Create different challenges, missions, possibilities, relationships, thoughts</w:t>
      </w:r>
    </w:p>
    <w:p w:rsidR="00E95F79" w:rsidRPr="00E95F79" w:rsidRDefault="00E95F79" w:rsidP="006B39B5">
      <w:pPr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</w:p>
    <w:p w:rsidR="00631368" w:rsidRPr="00E95F79" w:rsidRDefault="00631368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>There is normal gravity, the time periods are the same as the real life</w:t>
      </w:r>
      <w:r w:rsidR="00155ACE" w:rsidRPr="00E95F79"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 xml:space="preserve"> in some places it’s  totally switched so there is no gravity and the periods of time are different.</w:t>
      </w:r>
    </w:p>
    <w:p w:rsidR="00E95F79" w:rsidRPr="00E95F79" w:rsidRDefault="00E95F79" w:rsidP="006B39B5">
      <w:pPr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</w:p>
    <w:p w:rsidR="00631368" w:rsidRPr="00E95F79" w:rsidRDefault="00155ACE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 xml:space="preserve">The laws are that you must believe/trust in the “one” if not the people that are is going to make you believe or die. </w:t>
      </w:r>
    </w:p>
    <w:p w:rsidR="00E95F79" w:rsidRPr="00E95F79" w:rsidRDefault="00E95F79" w:rsidP="00E95F79">
      <w:pPr>
        <w:pStyle w:val="Lijstalinea"/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</w:p>
    <w:p w:rsidR="00E95F79" w:rsidRPr="00E95F79" w:rsidRDefault="00E95F79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  <w:r w:rsidRPr="00E95F79"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>He/she breaks the rule to not believe in the “one”</w:t>
      </w:r>
    </w:p>
    <w:p w:rsidR="00E95F79" w:rsidRPr="00E95F79" w:rsidRDefault="00E95F79" w:rsidP="00E95F79">
      <w:pPr>
        <w:pStyle w:val="Lijstalinea"/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</w:p>
    <w:p w:rsidR="00E95F79" w:rsidRPr="00E95F79" w:rsidRDefault="00EE3938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>It got ruled by “the one” there is not a national cooperation because it’s one big world. Most people do what “the one” wants</w:t>
      </w:r>
    </w:p>
    <w:p w:rsidR="00E95F79" w:rsidRPr="00E95F79" w:rsidRDefault="00E95F79" w:rsidP="00E95F79">
      <w:pPr>
        <w:pStyle w:val="Lijstalinea"/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</w:p>
    <w:p w:rsidR="00E95F79" w:rsidRPr="00E95F79" w:rsidRDefault="00EE3938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 xml:space="preserve">Because “the one” is so </w:t>
      </w:r>
      <w:proofErr w:type="spellStart"/>
      <w:r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>powerfull</w:t>
      </w:r>
      <w:proofErr w:type="spellEnd"/>
      <w:r>
        <w:rPr>
          <w:rFonts w:ascii="Arial" w:eastAsia="Times New Roman" w:hAnsi="Arial" w:cs="Arial"/>
          <w:iCs/>
          <w:color w:val="000000"/>
          <w:sz w:val="20"/>
          <w:lang w:val="en-US" w:eastAsia="nl-NL"/>
        </w:rPr>
        <w:t xml:space="preserve"> everyone feared him so he decided to rule by himself</w:t>
      </w:r>
    </w:p>
    <w:p w:rsidR="00E95F79" w:rsidRPr="00E95F79" w:rsidRDefault="00E95F79" w:rsidP="00E95F79">
      <w:pPr>
        <w:pStyle w:val="Lijstalinea"/>
        <w:rPr>
          <w:rFonts w:ascii="Arial" w:eastAsia="Times New Roman" w:hAnsi="Arial" w:cs="Arial"/>
          <w:iCs/>
          <w:color w:val="000000"/>
          <w:sz w:val="20"/>
          <w:lang w:val="en-US" w:eastAsia="nl-NL"/>
        </w:rPr>
      </w:pPr>
    </w:p>
    <w:p w:rsidR="00E95F79" w:rsidRDefault="00E95F79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lang w:val="en-US" w:eastAsia="nl-NL"/>
        </w:rPr>
        <w:t>The rights are: you can love/marry anyone you want, you’re not allowed to say bad things about the “one”</w:t>
      </w:r>
    </w:p>
    <w:p w:rsidR="00E95F79" w:rsidRPr="00E95F79" w:rsidRDefault="00E95F79" w:rsidP="00E95F79">
      <w:pPr>
        <w:pStyle w:val="Lijstalinea"/>
        <w:rPr>
          <w:rFonts w:ascii="Arial" w:eastAsia="Times New Roman" w:hAnsi="Arial" w:cs="Arial"/>
          <w:iCs/>
          <w:color w:val="000000"/>
          <w:lang w:val="en-US" w:eastAsia="nl-NL"/>
        </w:rPr>
      </w:pPr>
    </w:p>
    <w:p w:rsidR="00E95F79" w:rsidRDefault="00E95F79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lang w:val="en-US" w:eastAsia="nl-NL"/>
        </w:rPr>
        <w:t>?</w:t>
      </w:r>
    </w:p>
    <w:p w:rsidR="00E95F79" w:rsidRPr="00E95F79" w:rsidRDefault="00E95F79" w:rsidP="00E95F79">
      <w:pPr>
        <w:pStyle w:val="Lijstalinea"/>
        <w:rPr>
          <w:rFonts w:ascii="Arial" w:eastAsia="Times New Roman" w:hAnsi="Arial" w:cs="Arial"/>
          <w:iCs/>
          <w:color w:val="000000"/>
          <w:lang w:val="en-US" w:eastAsia="nl-NL"/>
        </w:rPr>
      </w:pPr>
    </w:p>
    <w:p w:rsidR="00E95F79" w:rsidRDefault="00E95F79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lang w:val="en-US" w:eastAsia="nl-NL"/>
        </w:rPr>
        <w:t>?,  the “one” because he is the strongest of all, ?, the people that don’t believe in the “one”</w:t>
      </w:r>
    </w:p>
    <w:p w:rsidR="00E95F79" w:rsidRPr="00E95F79" w:rsidRDefault="00E95F79" w:rsidP="00E95F79">
      <w:pPr>
        <w:pStyle w:val="Lijstalinea"/>
        <w:rPr>
          <w:rFonts w:ascii="Arial" w:eastAsia="Times New Roman" w:hAnsi="Arial" w:cs="Arial"/>
          <w:iCs/>
          <w:color w:val="000000"/>
          <w:lang w:val="en-US" w:eastAsia="nl-NL"/>
        </w:rPr>
      </w:pPr>
    </w:p>
    <w:p w:rsidR="00E95F79" w:rsidRDefault="00E95F79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lang w:val="en-US" w:eastAsia="nl-NL"/>
        </w:rPr>
        <w:t>?</w:t>
      </w:r>
    </w:p>
    <w:p w:rsidR="00E95F79" w:rsidRPr="00E95F79" w:rsidRDefault="00E95F79" w:rsidP="00E95F79">
      <w:pPr>
        <w:pStyle w:val="Lijstalinea"/>
        <w:rPr>
          <w:rFonts w:ascii="Arial" w:eastAsia="Times New Roman" w:hAnsi="Arial" w:cs="Arial"/>
          <w:iCs/>
          <w:color w:val="000000"/>
          <w:lang w:val="en-US" w:eastAsia="nl-NL"/>
        </w:rPr>
      </w:pPr>
    </w:p>
    <w:p w:rsidR="00E95F79" w:rsidRDefault="002B2935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lang w:val="en-US" w:eastAsia="nl-NL"/>
        </w:rPr>
        <w:t>There are no religions</w:t>
      </w:r>
    </w:p>
    <w:p w:rsidR="00E95F79" w:rsidRPr="00E95F79" w:rsidRDefault="00E95F79" w:rsidP="00E95F79">
      <w:pPr>
        <w:pStyle w:val="Lijstalinea"/>
        <w:rPr>
          <w:rFonts w:ascii="Arial" w:eastAsia="Times New Roman" w:hAnsi="Arial" w:cs="Arial"/>
          <w:iCs/>
          <w:color w:val="000000"/>
          <w:lang w:val="en-US" w:eastAsia="nl-NL"/>
        </w:rPr>
      </w:pPr>
    </w:p>
    <w:p w:rsidR="00E95F79" w:rsidRDefault="00E95F79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lang w:val="en-US" w:eastAsia="nl-NL"/>
        </w:rPr>
        <w:t>Some groups are believing in the “one” other groups don’t and some don’t have a side, every group is against each other because they want the oth</w:t>
      </w:r>
      <w:r w:rsidR="00ED0BFC">
        <w:rPr>
          <w:rFonts w:ascii="Arial" w:eastAsia="Times New Roman" w:hAnsi="Arial" w:cs="Arial"/>
          <w:iCs/>
          <w:color w:val="000000"/>
          <w:lang w:val="en-US" w:eastAsia="nl-NL"/>
        </w:rPr>
        <w:softHyphen/>
      </w:r>
      <w:r w:rsidR="00ED0BFC">
        <w:rPr>
          <w:rFonts w:ascii="Arial" w:eastAsia="Times New Roman" w:hAnsi="Arial" w:cs="Arial"/>
          <w:iCs/>
          <w:color w:val="000000"/>
          <w:lang w:val="en-US" w:eastAsia="nl-NL"/>
        </w:rPr>
        <w:softHyphen/>
      </w:r>
      <w:r w:rsidR="00ED0BFC">
        <w:rPr>
          <w:rFonts w:ascii="Arial" w:eastAsia="Times New Roman" w:hAnsi="Arial" w:cs="Arial"/>
          <w:iCs/>
          <w:color w:val="000000"/>
          <w:lang w:val="en-US" w:eastAsia="nl-NL"/>
        </w:rPr>
        <w:softHyphen/>
      </w:r>
      <w:r w:rsidR="00ED0BFC">
        <w:rPr>
          <w:rFonts w:ascii="Arial" w:eastAsia="Times New Roman" w:hAnsi="Arial" w:cs="Arial"/>
          <w:iCs/>
          <w:color w:val="000000"/>
          <w:lang w:val="en-US" w:eastAsia="nl-NL"/>
        </w:rPr>
        <w:softHyphen/>
      </w:r>
      <w:r>
        <w:rPr>
          <w:rFonts w:ascii="Arial" w:eastAsia="Times New Roman" w:hAnsi="Arial" w:cs="Arial"/>
          <w:iCs/>
          <w:color w:val="000000"/>
          <w:lang w:val="en-US" w:eastAsia="nl-NL"/>
        </w:rPr>
        <w:t>ers to believe/don’t believe/loves fighting</w:t>
      </w:r>
    </w:p>
    <w:p w:rsidR="00E95F79" w:rsidRPr="00E95F79" w:rsidRDefault="00E95F79" w:rsidP="00E95F79">
      <w:pPr>
        <w:pStyle w:val="Lijstalinea"/>
        <w:rPr>
          <w:rFonts w:ascii="Arial" w:eastAsia="Times New Roman" w:hAnsi="Arial" w:cs="Arial"/>
          <w:iCs/>
          <w:color w:val="000000"/>
          <w:lang w:val="en-US" w:eastAsia="nl-NL"/>
        </w:rPr>
      </w:pPr>
    </w:p>
    <w:p w:rsidR="00E95F79" w:rsidRDefault="00E95F79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lang w:val="en-US" w:eastAsia="nl-NL"/>
        </w:rPr>
        <w:t>The weather is the same as the normal world so snow/storm/rain/sun/tornado/tsunami</w:t>
      </w:r>
    </w:p>
    <w:p w:rsidR="00E95F79" w:rsidRPr="00E95F79" w:rsidRDefault="00E95F79" w:rsidP="00E95F79">
      <w:pPr>
        <w:pStyle w:val="Lijstalinea"/>
        <w:rPr>
          <w:rFonts w:ascii="Arial" w:eastAsia="Times New Roman" w:hAnsi="Arial" w:cs="Arial"/>
          <w:iCs/>
          <w:color w:val="000000"/>
          <w:lang w:val="en-US" w:eastAsia="nl-NL"/>
        </w:rPr>
      </w:pPr>
    </w:p>
    <w:p w:rsidR="00E95F79" w:rsidRDefault="00E95F79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lang w:val="en-US" w:eastAsia="nl-NL"/>
        </w:rPr>
        <w:t>Some people are farming then they sell the food so others can buy them, kill, harvest from animals</w:t>
      </w:r>
    </w:p>
    <w:p w:rsidR="00E95F79" w:rsidRPr="00E95F79" w:rsidRDefault="00E95F79" w:rsidP="00E95F79">
      <w:pPr>
        <w:pStyle w:val="Lijstalinea"/>
        <w:rPr>
          <w:rFonts w:ascii="Arial" w:eastAsia="Times New Roman" w:hAnsi="Arial" w:cs="Arial"/>
          <w:iCs/>
          <w:color w:val="000000"/>
          <w:lang w:val="en-US" w:eastAsia="nl-NL"/>
        </w:rPr>
      </w:pPr>
    </w:p>
    <w:p w:rsidR="00E95F79" w:rsidRDefault="002B2935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lang w:val="en-US" w:eastAsia="nl-NL"/>
        </w:rPr>
        <w:t>The food is about the same as our own world</w:t>
      </w:r>
    </w:p>
    <w:p w:rsidR="00E95F79" w:rsidRPr="00E95F79" w:rsidRDefault="00E95F79" w:rsidP="00E95F79">
      <w:pPr>
        <w:pStyle w:val="Lijstalinea"/>
        <w:rPr>
          <w:rFonts w:ascii="Arial" w:eastAsia="Times New Roman" w:hAnsi="Arial" w:cs="Arial"/>
          <w:iCs/>
          <w:color w:val="000000"/>
          <w:lang w:val="en-US" w:eastAsia="nl-NL"/>
        </w:rPr>
      </w:pPr>
    </w:p>
    <w:p w:rsidR="00E95F79" w:rsidRDefault="00E95F79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lang w:val="en-US" w:eastAsia="nl-NL"/>
        </w:rPr>
        <w:t>Your own powers</w:t>
      </w:r>
    </w:p>
    <w:p w:rsidR="00E95F79" w:rsidRPr="00E95F79" w:rsidRDefault="00ED0BFC" w:rsidP="00E95F79">
      <w:pPr>
        <w:pStyle w:val="Lijstalinea"/>
        <w:rPr>
          <w:rFonts w:ascii="Arial" w:eastAsia="Times New Roman" w:hAnsi="Arial" w:cs="Arial"/>
          <w:iCs/>
          <w:color w:val="00000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lang w:val="en-US" w:eastAsia="nl-NL"/>
        </w:rPr>
        <w:lastRenderedPageBreak/>
        <w:softHyphen/>
      </w:r>
      <w:r>
        <w:rPr>
          <w:rFonts w:ascii="Arial" w:eastAsia="Times New Roman" w:hAnsi="Arial" w:cs="Arial"/>
          <w:iCs/>
          <w:color w:val="000000"/>
          <w:lang w:val="en-US" w:eastAsia="nl-NL"/>
        </w:rPr>
        <w:softHyphen/>
      </w:r>
      <w:r>
        <w:rPr>
          <w:rFonts w:ascii="Arial" w:eastAsia="Times New Roman" w:hAnsi="Arial" w:cs="Arial"/>
          <w:iCs/>
          <w:color w:val="000000"/>
          <w:lang w:val="en-US" w:eastAsia="nl-NL"/>
        </w:rPr>
        <w:softHyphen/>
      </w:r>
      <w:r>
        <w:rPr>
          <w:rFonts w:ascii="Arial" w:eastAsia="Times New Roman" w:hAnsi="Arial" w:cs="Arial"/>
          <w:iCs/>
          <w:color w:val="000000"/>
          <w:lang w:val="en-US" w:eastAsia="nl-NL"/>
        </w:rPr>
        <w:softHyphen/>
      </w:r>
      <w:r>
        <w:rPr>
          <w:rFonts w:ascii="Arial" w:eastAsia="Times New Roman" w:hAnsi="Arial" w:cs="Arial"/>
          <w:iCs/>
          <w:color w:val="000000"/>
          <w:lang w:val="en-US" w:eastAsia="nl-NL"/>
        </w:rPr>
        <w:softHyphen/>
      </w:r>
      <w:r>
        <w:rPr>
          <w:rFonts w:ascii="Arial" w:eastAsia="Times New Roman" w:hAnsi="Arial" w:cs="Arial"/>
          <w:iCs/>
          <w:color w:val="000000"/>
          <w:lang w:val="en-US" w:eastAsia="nl-NL"/>
        </w:rPr>
        <w:softHyphen/>
      </w:r>
      <w:r>
        <w:rPr>
          <w:rFonts w:ascii="Arial" w:eastAsia="Times New Roman" w:hAnsi="Arial" w:cs="Arial"/>
          <w:iCs/>
          <w:color w:val="000000"/>
          <w:lang w:val="en-US" w:eastAsia="nl-NL"/>
        </w:rPr>
        <w:softHyphen/>
      </w:r>
    </w:p>
    <w:p w:rsidR="00E95F79" w:rsidRDefault="00E95F79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lang w:val="en-US" w:eastAsia="nl-NL"/>
        </w:rPr>
        <w:t>Food, money, materials, weapons</w:t>
      </w:r>
    </w:p>
    <w:p w:rsidR="00E95F79" w:rsidRPr="00E95F79" w:rsidRDefault="00E95F79" w:rsidP="00E95F79">
      <w:pPr>
        <w:pStyle w:val="Lijstalinea"/>
        <w:rPr>
          <w:rFonts w:ascii="Arial" w:eastAsia="Times New Roman" w:hAnsi="Arial" w:cs="Arial"/>
          <w:iCs/>
          <w:color w:val="000000"/>
          <w:lang w:val="en-US" w:eastAsia="nl-NL"/>
        </w:rPr>
      </w:pPr>
    </w:p>
    <w:p w:rsidR="00E95F79" w:rsidRDefault="00E95F79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lang w:val="en-US" w:eastAsia="nl-NL"/>
        </w:rPr>
        <w:t>You use your own powers and some animals/creatures</w:t>
      </w:r>
    </w:p>
    <w:p w:rsidR="00E95F79" w:rsidRPr="00E95F79" w:rsidRDefault="00E95F79" w:rsidP="00E95F79">
      <w:pPr>
        <w:pStyle w:val="Lijstalinea"/>
        <w:rPr>
          <w:rFonts w:ascii="Arial" w:eastAsia="Times New Roman" w:hAnsi="Arial" w:cs="Arial"/>
          <w:iCs/>
          <w:color w:val="000000"/>
          <w:lang w:val="en-US" w:eastAsia="nl-NL"/>
        </w:rPr>
      </w:pPr>
    </w:p>
    <w:p w:rsidR="00E95F79" w:rsidRPr="00E95F79" w:rsidRDefault="00E95F79" w:rsidP="00E95F79">
      <w:pPr>
        <w:pStyle w:val="Lijstalinea"/>
        <w:numPr>
          <w:ilvl w:val="0"/>
          <w:numId w:val="3"/>
        </w:numPr>
        <w:rPr>
          <w:rFonts w:ascii="Arial" w:eastAsia="Times New Roman" w:hAnsi="Arial" w:cs="Arial"/>
          <w:iCs/>
          <w:color w:val="000000"/>
          <w:lang w:val="en-US" w:eastAsia="nl-NL"/>
        </w:rPr>
      </w:pPr>
      <w:r>
        <w:rPr>
          <w:rFonts w:ascii="Arial" w:eastAsia="Times New Roman" w:hAnsi="Arial" w:cs="Arial"/>
          <w:iCs/>
          <w:color w:val="000000"/>
          <w:lang w:val="en-US" w:eastAsia="nl-NL"/>
        </w:rPr>
        <w:t>Like newspaper, radio, television</w:t>
      </w:r>
    </w:p>
    <w:sectPr w:rsidR="00E95F79" w:rsidRPr="00E95F79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91" w:rsidRDefault="00402591" w:rsidP="00621859">
      <w:pPr>
        <w:spacing w:after="0" w:line="240" w:lineRule="auto"/>
      </w:pPr>
      <w:r>
        <w:separator/>
      </w:r>
    </w:p>
  </w:endnote>
  <w:endnote w:type="continuationSeparator" w:id="0">
    <w:p w:rsidR="00402591" w:rsidRDefault="00402591" w:rsidP="0062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91" w:rsidRDefault="00402591" w:rsidP="00621859">
      <w:pPr>
        <w:spacing w:after="0" w:line="240" w:lineRule="auto"/>
      </w:pPr>
      <w:r>
        <w:separator/>
      </w:r>
    </w:p>
  </w:footnote>
  <w:footnote w:type="continuationSeparator" w:id="0">
    <w:p w:rsidR="00402591" w:rsidRDefault="00402591" w:rsidP="0062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DDB" w:rsidRPr="00DA4DDB" w:rsidRDefault="00DA4DDB">
    <w:pPr>
      <w:pStyle w:val="Koptekst"/>
      <w:rPr>
        <w:lang w:val="en-US"/>
      </w:rPr>
    </w:pPr>
    <w:r w:rsidRPr="00DA4DDB">
      <w:rPr>
        <w:lang w:val="en-US"/>
      </w:rPr>
      <w:t>Made by Colin van Dongen MG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C7493"/>
    <w:multiLevelType w:val="hybridMultilevel"/>
    <w:tmpl w:val="D13695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04C9C"/>
    <w:multiLevelType w:val="hybridMultilevel"/>
    <w:tmpl w:val="3EE65D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F73C0"/>
    <w:multiLevelType w:val="hybridMultilevel"/>
    <w:tmpl w:val="A5541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F8"/>
    <w:rsid w:val="00002A2B"/>
    <w:rsid w:val="00112061"/>
    <w:rsid w:val="00155ACE"/>
    <w:rsid w:val="00161BF8"/>
    <w:rsid w:val="001F64C9"/>
    <w:rsid w:val="002B2935"/>
    <w:rsid w:val="00402591"/>
    <w:rsid w:val="00621859"/>
    <w:rsid w:val="00631368"/>
    <w:rsid w:val="006B39B5"/>
    <w:rsid w:val="00964CF3"/>
    <w:rsid w:val="00A57FA4"/>
    <w:rsid w:val="00B75E8A"/>
    <w:rsid w:val="00CB6496"/>
    <w:rsid w:val="00DA043F"/>
    <w:rsid w:val="00DA4DDB"/>
    <w:rsid w:val="00E02B93"/>
    <w:rsid w:val="00E21AF1"/>
    <w:rsid w:val="00E95F79"/>
    <w:rsid w:val="00ED0BFC"/>
    <w:rsid w:val="00EE3938"/>
    <w:rsid w:val="00EF6BEE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B024"/>
  <w15:chartTrackingRefBased/>
  <w15:docId w15:val="{9609F645-9CCD-40D6-A8CE-369EA300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1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1859"/>
  </w:style>
  <w:style w:type="paragraph" w:styleId="Voettekst">
    <w:name w:val="footer"/>
    <w:basedOn w:val="Standaard"/>
    <w:link w:val="VoettekstChar"/>
    <w:uiPriority w:val="99"/>
    <w:unhideWhenUsed/>
    <w:rsid w:val="00621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1859"/>
  </w:style>
  <w:style w:type="paragraph" w:styleId="Lijstalinea">
    <w:name w:val="List Paragraph"/>
    <w:basedOn w:val="Standaard"/>
    <w:uiPriority w:val="34"/>
    <w:qFormat/>
    <w:rsid w:val="00621859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DA0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5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1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0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B2D1-41F3-49F3-830E-A6A2627B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9</Pages>
  <Words>1199</Words>
  <Characters>3166</Characters>
  <Application>Microsoft Office Word</Application>
  <DocSecurity>0</DocSecurity>
  <Lines>70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van Dongen</dc:creator>
  <cp:keywords/>
  <dc:description/>
  <cp:lastModifiedBy>Colin van Dongen</cp:lastModifiedBy>
  <cp:revision>3</cp:revision>
  <dcterms:created xsi:type="dcterms:W3CDTF">2016-11-29T11:11:00Z</dcterms:created>
  <dcterms:modified xsi:type="dcterms:W3CDTF">2017-01-26T13:57:00Z</dcterms:modified>
</cp:coreProperties>
</file>